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FE29" w14:textId="2BA1D569" w:rsidR="00B13842" w:rsidRPr="00B13842" w:rsidRDefault="006F0CF3" w:rsidP="00B13842">
      <w:pPr>
        <w:pStyle w:val="berschrift1"/>
        <w:spacing w:before="0" w:after="240"/>
        <w:jc w:val="center"/>
      </w:pPr>
      <w:r>
        <w:t>Wort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  <w:gridCol w:w="2266"/>
      </w:tblGrid>
      <w:tr w:rsidR="006F0CF3" w14:paraId="2DEC20A8" w14:textId="6130BC3F" w:rsidTr="00956914">
        <w:tc>
          <w:tcPr>
            <w:tcW w:w="2265" w:type="dxa"/>
          </w:tcPr>
          <w:p w14:paraId="6E86DB1A" w14:textId="77777777" w:rsidR="006F0CF3" w:rsidRPr="00B13842" w:rsidRDefault="006F0CF3" w:rsidP="00715BB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1384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ema</w:t>
            </w:r>
          </w:p>
        </w:tc>
        <w:tc>
          <w:tcPr>
            <w:tcW w:w="11329" w:type="dxa"/>
            <w:gridSpan w:val="5"/>
          </w:tcPr>
          <w:p w14:paraId="25B29860" w14:textId="21C712A9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2CB402B3" w14:textId="4F8C6C65" w:rsidTr="00B50FE6">
        <w:tc>
          <w:tcPr>
            <w:tcW w:w="2265" w:type="dxa"/>
          </w:tcPr>
          <w:p w14:paraId="56ADA60C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Kernbegriffe</w:t>
            </w:r>
          </w:p>
        </w:tc>
        <w:tc>
          <w:tcPr>
            <w:tcW w:w="2265" w:type="dxa"/>
          </w:tcPr>
          <w:p w14:paraId="5EC7EC1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B9A82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7543B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5BCF8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9275082" w14:textId="0A2019AD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6880D358" w14:textId="544861B1" w:rsidTr="00B50FE6">
        <w:tc>
          <w:tcPr>
            <w:tcW w:w="2265" w:type="dxa"/>
          </w:tcPr>
          <w:p w14:paraId="10D8557C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56544253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Synonyme</w:t>
            </w:r>
          </w:p>
        </w:tc>
        <w:tc>
          <w:tcPr>
            <w:tcW w:w="2265" w:type="dxa"/>
          </w:tcPr>
          <w:p w14:paraId="7981408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95FEE4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606E56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D759650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142FF6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9A962E4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D8B4AA" w14:textId="01AF35A3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7709AF61" w14:textId="4F97D724" w:rsidTr="00B50FE6">
        <w:tc>
          <w:tcPr>
            <w:tcW w:w="2265" w:type="dxa"/>
          </w:tcPr>
          <w:p w14:paraId="3138D539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6C58C804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Oberbegriffe</w:t>
            </w:r>
          </w:p>
        </w:tc>
        <w:tc>
          <w:tcPr>
            <w:tcW w:w="2265" w:type="dxa"/>
          </w:tcPr>
          <w:p w14:paraId="24FE3944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E7AA43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D7BADE6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CB1710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4097BC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67A319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2563D0" w14:textId="324392E8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689A39EE" w14:textId="2872CCF9" w:rsidTr="00B50FE6">
        <w:tc>
          <w:tcPr>
            <w:tcW w:w="2265" w:type="dxa"/>
          </w:tcPr>
          <w:p w14:paraId="499A2342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3947811B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Unterbegriffe</w:t>
            </w:r>
          </w:p>
        </w:tc>
        <w:tc>
          <w:tcPr>
            <w:tcW w:w="2265" w:type="dxa"/>
          </w:tcPr>
          <w:p w14:paraId="0730B264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8680A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FC2CEF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54BCD7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DD733A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09B98A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2E3EF4" w14:textId="53E8E799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717CE38F" w14:textId="2431EFF5" w:rsidTr="00B50FE6">
        <w:tc>
          <w:tcPr>
            <w:tcW w:w="2265" w:type="dxa"/>
          </w:tcPr>
          <w:p w14:paraId="7FAD52B2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374A84CE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Verwandte Begriffe</w:t>
            </w:r>
          </w:p>
        </w:tc>
        <w:tc>
          <w:tcPr>
            <w:tcW w:w="2265" w:type="dxa"/>
          </w:tcPr>
          <w:p w14:paraId="40D59C57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DDB96B6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31AD8A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8DB76C7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687C80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E0AB48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CF5143" w14:textId="751FBE9E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F0CF3" w14:paraId="78F558E7" w14:textId="6E6D4736" w:rsidTr="00B50FE6">
        <w:tc>
          <w:tcPr>
            <w:tcW w:w="2265" w:type="dxa"/>
          </w:tcPr>
          <w:p w14:paraId="5F32D378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</w:p>
          <w:p w14:paraId="3BE77970" w14:textId="77777777" w:rsidR="006F0CF3" w:rsidRPr="00EB1DB6" w:rsidRDefault="006F0CF3" w:rsidP="00715BBC">
            <w:pPr>
              <w:jc w:val="center"/>
              <w:rPr>
                <w:rFonts w:asciiTheme="majorHAnsi" w:hAnsiTheme="majorHAnsi" w:cstheme="majorHAnsi"/>
              </w:rPr>
            </w:pPr>
            <w:r w:rsidRPr="00EB1DB6">
              <w:rPr>
                <w:rFonts w:asciiTheme="majorHAnsi" w:hAnsiTheme="majorHAnsi" w:cstheme="majorHAnsi"/>
              </w:rPr>
              <w:t>Andere Sprache</w:t>
            </w:r>
          </w:p>
        </w:tc>
        <w:tc>
          <w:tcPr>
            <w:tcW w:w="2265" w:type="dxa"/>
          </w:tcPr>
          <w:p w14:paraId="3A2A852B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43A767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79D9A9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9FE78F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833782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3858ED" w14:textId="77777777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51D495" w14:textId="0F17DAFA" w:rsidR="006F0CF3" w:rsidRPr="00B13842" w:rsidRDefault="006F0CF3" w:rsidP="00715B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C0F9D70" w14:textId="172338E2" w:rsidR="006F0CF3" w:rsidRPr="002B5118" w:rsidRDefault="006F0CF3" w:rsidP="009451A0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D667D7" w14:paraId="5B74B37B" w14:textId="77777777" w:rsidTr="002B5118">
        <w:tc>
          <w:tcPr>
            <w:tcW w:w="14277" w:type="dxa"/>
            <w:gridSpan w:val="2"/>
          </w:tcPr>
          <w:p w14:paraId="54FB2D29" w14:textId="77777777" w:rsidR="00D667D7" w:rsidRDefault="00D667D7" w:rsidP="00C9570F">
            <w:pPr>
              <w:jc w:val="center"/>
              <w:rPr>
                <w:b/>
                <w:bCs/>
                <w:sz w:val="28"/>
                <w:szCs w:val="28"/>
              </w:rPr>
            </w:pPr>
            <w:r w:rsidRPr="006F0CF3">
              <w:rPr>
                <w:b/>
                <w:bCs/>
                <w:sz w:val="28"/>
                <w:szCs w:val="28"/>
              </w:rPr>
              <w:t>Tipps für die Wortliste</w:t>
            </w:r>
          </w:p>
          <w:p w14:paraId="44BE8157" w14:textId="5F8A3AB5" w:rsidR="002B5118" w:rsidRPr="002B5118" w:rsidRDefault="002B5118" w:rsidP="002B5118">
            <w:pPr>
              <w:jc w:val="center"/>
            </w:pPr>
          </w:p>
        </w:tc>
      </w:tr>
      <w:tr w:rsidR="00DB1242" w14:paraId="1E557C1F" w14:textId="77777777" w:rsidTr="002B5118">
        <w:tc>
          <w:tcPr>
            <w:tcW w:w="7138" w:type="dxa"/>
          </w:tcPr>
          <w:p w14:paraId="444E1784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>Liste nur aussagekräftige Begriffe auf. Welche Kernbegriffe sind für dein Thema wichtig?</w:t>
            </w:r>
          </w:p>
          <w:p w14:paraId="02E906FD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 xml:space="preserve"> Bedenke andere bzw. frühere Schreibweisen.</w:t>
            </w:r>
          </w:p>
          <w:p w14:paraId="40BDB7D4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 xml:space="preserve"> Löse Abkürzungen auf.</w:t>
            </w:r>
          </w:p>
          <w:p w14:paraId="33C99811" w14:textId="60E90726" w:rsidR="00DB1242" w:rsidRPr="006F0CF3" w:rsidRDefault="006F0CF3" w:rsidP="00EB1DB6">
            <w:pPr>
              <w:numPr>
                <w:ilvl w:val="0"/>
                <w:numId w:val="1"/>
              </w:numPr>
              <w:spacing w:line="259" w:lineRule="auto"/>
              <w:rPr>
                <w:b/>
                <w:bCs/>
              </w:rPr>
            </w:pPr>
            <w:r w:rsidRPr="006F0CF3">
              <w:t xml:space="preserve"> Singular- und Pluralformen können durch Trunkierung (*) einbezogen werden.</w:t>
            </w:r>
          </w:p>
        </w:tc>
        <w:tc>
          <w:tcPr>
            <w:tcW w:w="7139" w:type="dxa"/>
          </w:tcPr>
          <w:p w14:paraId="5087694F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>Übersetze die Suchbegriffe, wenn du fremdsprachige Rechercheinstrumente verwendest.</w:t>
            </w:r>
          </w:p>
          <w:p w14:paraId="75DFD071" w14:textId="77777777" w:rsidR="006F0CF3" w:rsidRPr="006F0CF3" w:rsidRDefault="006F0CF3" w:rsidP="00DB1242">
            <w:pPr>
              <w:numPr>
                <w:ilvl w:val="0"/>
                <w:numId w:val="1"/>
              </w:numPr>
              <w:spacing w:after="160" w:line="259" w:lineRule="auto"/>
            </w:pPr>
            <w:r w:rsidRPr="006F0CF3">
              <w:t>Überlege, ob die Verbindung mehrerer Begriffe zu einem Kompositum oder die Zerlegung von Komposita zu mehreren Suchbegriffen sinnvoll sein kann.</w:t>
            </w:r>
          </w:p>
          <w:p w14:paraId="57DB97A5" w14:textId="1312E6F1" w:rsidR="00DB1242" w:rsidRPr="006F0CF3" w:rsidRDefault="006F0CF3" w:rsidP="00EB1DB6">
            <w:pPr>
              <w:numPr>
                <w:ilvl w:val="0"/>
                <w:numId w:val="1"/>
              </w:numPr>
              <w:spacing w:line="259" w:lineRule="auto"/>
            </w:pPr>
            <w:r w:rsidRPr="006F0CF3">
              <w:t>Ergänze die Wortliste im Verlauf der Recherche.</w:t>
            </w:r>
          </w:p>
        </w:tc>
      </w:tr>
    </w:tbl>
    <w:p w14:paraId="0B51F9B5" w14:textId="62E55AF6" w:rsidR="00DB1242" w:rsidRPr="002B5118" w:rsidRDefault="00DB1242" w:rsidP="002B5118">
      <w:pPr>
        <w:rPr>
          <w:vanish/>
          <w:sz w:val="36"/>
          <w:szCs w:val="36"/>
        </w:rPr>
      </w:pPr>
    </w:p>
    <w:sectPr w:rsidR="00DB1242" w:rsidRPr="002B5118" w:rsidSect="006F0CF3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624"/>
    <w:multiLevelType w:val="hybridMultilevel"/>
    <w:tmpl w:val="42D669CA"/>
    <w:lvl w:ilvl="0" w:tplc="EAD4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AF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2D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87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CF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EC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E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C0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2D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E94E0B"/>
    <w:multiLevelType w:val="hybridMultilevel"/>
    <w:tmpl w:val="5E6A67EA"/>
    <w:lvl w:ilvl="0" w:tplc="E42CF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E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E7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26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4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69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A9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132770">
    <w:abstractNumId w:val="0"/>
  </w:num>
  <w:num w:numId="2" w16cid:durableId="2087919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A0"/>
    <w:rsid w:val="002B5118"/>
    <w:rsid w:val="00321714"/>
    <w:rsid w:val="00352BA2"/>
    <w:rsid w:val="006F0CF3"/>
    <w:rsid w:val="009451A0"/>
    <w:rsid w:val="00950FA5"/>
    <w:rsid w:val="00A44D35"/>
    <w:rsid w:val="00B13842"/>
    <w:rsid w:val="00C9570F"/>
    <w:rsid w:val="00D667D7"/>
    <w:rsid w:val="00DB1242"/>
    <w:rsid w:val="00E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891C4"/>
  <w15:chartTrackingRefBased/>
  <w15:docId w15:val="{45F551C3-76F7-44D1-B100-D918B825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0CF3"/>
  </w:style>
  <w:style w:type="paragraph" w:styleId="berschrift1">
    <w:name w:val="heading 1"/>
    <w:basedOn w:val="Standard"/>
    <w:next w:val="Standard"/>
    <w:link w:val="berschrift1Zchn"/>
    <w:uiPriority w:val="9"/>
    <w:qFormat/>
    <w:rsid w:val="00945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5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4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2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9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CF29-D74F-4ECA-89B3-FB6D3C88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 S</dc:creator>
  <cp:keywords/>
  <dc:description/>
  <cp:lastModifiedBy>Jessika S</cp:lastModifiedBy>
  <cp:revision>4</cp:revision>
  <dcterms:created xsi:type="dcterms:W3CDTF">2023-01-12T17:23:00Z</dcterms:created>
  <dcterms:modified xsi:type="dcterms:W3CDTF">2023-01-19T19:35:00Z</dcterms:modified>
</cp:coreProperties>
</file>